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A35CD4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E4A69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60DFD139" w:rsidR="00BE3220" w:rsidRPr="007E75EE" w:rsidRDefault="007E75EE" w:rsidP="0067255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оимость ПГС</w:t>
            </w:r>
            <w:proofErr w:type="gramEnd"/>
            <w:r>
              <w:rPr>
                <w:sz w:val="22"/>
                <w:szCs w:val="22"/>
              </w:rPr>
              <w:t xml:space="preserve"> обогащенная за 1 тонну</w:t>
            </w:r>
          </w:p>
        </w:tc>
        <w:tc>
          <w:tcPr>
            <w:tcW w:w="1418" w:type="dxa"/>
          </w:tcPr>
          <w:p w14:paraId="65EE80AB" w14:textId="20240C13" w:rsidR="00A7752B" w:rsidRPr="006D77BF" w:rsidRDefault="002C52AE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ACEB8B" w14:textId="716AA893" w:rsidR="00A7752B" w:rsidRPr="00DF5F2A" w:rsidRDefault="002C52AE" w:rsidP="006026BE">
            <w:pPr>
              <w:jc w:val="center"/>
            </w:pPr>
            <w:r>
              <w:t>1</w:t>
            </w:r>
          </w:p>
        </w:tc>
      </w:tr>
      <w:tr w:rsidR="00E0008E" w:rsidRPr="00DF5F2A" w14:paraId="2EF01FE0" w14:textId="77777777" w:rsidTr="008C76DA">
        <w:tc>
          <w:tcPr>
            <w:tcW w:w="513" w:type="dxa"/>
          </w:tcPr>
          <w:p w14:paraId="2516AB04" w14:textId="7D4A501B" w:rsidR="00E0008E" w:rsidRPr="00157F61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1C830299" w:rsidR="00E0008E" w:rsidRPr="002C52AE" w:rsidRDefault="002C52AE" w:rsidP="00E0008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оимость песка</w:t>
            </w:r>
            <w:proofErr w:type="gramEnd"/>
            <w:r>
              <w:rPr>
                <w:sz w:val="22"/>
                <w:szCs w:val="22"/>
              </w:rPr>
              <w:t xml:space="preserve"> мытого за 1 тонну</w:t>
            </w:r>
          </w:p>
        </w:tc>
        <w:tc>
          <w:tcPr>
            <w:tcW w:w="1418" w:type="dxa"/>
          </w:tcPr>
          <w:p w14:paraId="5A9A2123" w14:textId="5B14B66C" w:rsidR="00E0008E" w:rsidRDefault="002C52A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5F624D6" w14:textId="44A72473" w:rsidR="00E0008E" w:rsidRDefault="002C52AE" w:rsidP="00E0008E">
            <w:pPr>
              <w:jc w:val="center"/>
            </w:pPr>
            <w:r>
              <w:t>1</w:t>
            </w:r>
          </w:p>
        </w:tc>
      </w:tr>
      <w:tr w:rsidR="00E0008E" w:rsidRPr="00DF5F2A" w14:paraId="4AF09001" w14:textId="77777777" w:rsidTr="008C76DA">
        <w:tc>
          <w:tcPr>
            <w:tcW w:w="513" w:type="dxa"/>
          </w:tcPr>
          <w:p w14:paraId="1CFF8091" w14:textId="267EC2EC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0F40DC6" w14:textId="13213DB4" w:rsidR="00E0008E" w:rsidRPr="002C52AE" w:rsidRDefault="002C52A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еска сеяного за 1 тонну</w:t>
            </w:r>
          </w:p>
        </w:tc>
        <w:tc>
          <w:tcPr>
            <w:tcW w:w="1418" w:type="dxa"/>
          </w:tcPr>
          <w:p w14:paraId="7DC12943" w14:textId="6A104957" w:rsidR="00E0008E" w:rsidRDefault="005916D8" w:rsidP="00E000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658E25A" w14:textId="01ED1876" w:rsidR="00E0008E" w:rsidRDefault="005916D8" w:rsidP="00E0008E">
            <w:pPr>
              <w:jc w:val="center"/>
            </w:pPr>
            <w:r>
              <w:t>1</w:t>
            </w:r>
          </w:p>
        </w:tc>
      </w:tr>
      <w:tr w:rsidR="00E0008E" w:rsidRPr="00DF5F2A" w14:paraId="32F1FD0B" w14:textId="77777777" w:rsidTr="008C76DA">
        <w:tc>
          <w:tcPr>
            <w:tcW w:w="513" w:type="dxa"/>
          </w:tcPr>
          <w:p w14:paraId="651D5BE9" w14:textId="6808A236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325BD967" w14:textId="211D1C06" w:rsidR="00E0008E" w:rsidRPr="005916D8" w:rsidRDefault="005916D8" w:rsidP="00E0008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оимость гравия</w:t>
            </w:r>
            <w:proofErr w:type="gramEnd"/>
            <w:r>
              <w:rPr>
                <w:sz w:val="22"/>
                <w:szCs w:val="22"/>
              </w:rPr>
              <w:t xml:space="preserve"> мытого фр. 8-18 мм за 1 тонну</w:t>
            </w:r>
          </w:p>
        </w:tc>
        <w:tc>
          <w:tcPr>
            <w:tcW w:w="1418" w:type="dxa"/>
          </w:tcPr>
          <w:p w14:paraId="08B02381" w14:textId="710EA496" w:rsidR="00E0008E" w:rsidRDefault="005916D8" w:rsidP="00E000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84ED298" w14:textId="7FD00D74" w:rsidR="00E0008E" w:rsidRDefault="005916D8" w:rsidP="00E0008E">
            <w:pPr>
              <w:jc w:val="center"/>
            </w:pPr>
            <w:r>
              <w:t>1</w:t>
            </w:r>
          </w:p>
        </w:tc>
      </w:tr>
    </w:tbl>
    <w:p w14:paraId="7FE5253A" w14:textId="69CA482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CE4A6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7EFCE0F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57A2E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C52AE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854ED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16D8"/>
    <w:rsid w:val="0059297C"/>
    <w:rsid w:val="00597FB5"/>
    <w:rsid w:val="005A5A85"/>
    <w:rsid w:val="005B0683"/>
    <w:rsid w:val="005B1660"/>
    <w:rsid w:val="005B2DB2"/>
    <w:rsid w:val="005C0BB3"/>
    <w:rsid w:val="005C2293"/>
    <w:rsid w:val="005C3AAD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D77BF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E75EE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E2D7E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026D9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4A69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008E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5</cp:revision>
  <cp:lastPrinted>2022-05-31T08:40:00Z</cp:lastPrinted>
  <dcterms:created xsi:type="dcterms:W3CDTF">2022-02-04T11:19:00Z</dcterms:created>
  <dcterms:modified xsi:type="dcterms:W3CDTF">2024-01-10T09:27:00Z</dcterms:modified>
</cp:coreProperties>
</file>